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1F" w:rsidRPr="006C6939" w:rsidRDefault="00CC51AC" w:rsidP="00571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A1F" w:rsidRPr="006C6939">
        <w:rPr>
          <w:rFonts w:ascii="Times New Roman" w:hAnsi="Times New Roman" w:cs="Times New Roman"/>
          <w:b/>
          <w:sz w:val="24"/>
          <w:szCs w:val="24"/>
        </w:rPr>
        <w:t>«Методическая рамка образовательной практ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практики</w:t>
            </w:r>
          </w:p>
        </w:tc>
        <w:tc>
          <w:tcPr>
            <w:tcW w:w="5919" w:type="dxa"/>
          </w:tcPr>
          <w:p w:rsidR="00D675E0" w:rsidRPr="00DC65EB" w:rsidRDefault="00DC65EB" w:rsidP="00DC6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актика </w:t>
            </w:r>
            <w:r w:rsidR="00CC51AC">
              <w:rPr>
                <w:rFonts w:ascii="Times New Roman" w:hAnsi="Times New Roman" w:cs="Times New Roman"/>
                <w:sz w:val="24"/>
                <w:szCs w:val="24"/>
              </w:rPr>
              <w:t xml:space="preserve">ДОО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329" w:rsidRPr="00DC65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B6329" w:rsidRPr="00DC6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919" w:type="dxa"/>
          </w:tcPr>
          <w:p w:rsidR="00D675E0" w:rsidRPr="00DC65EB" w:rsidRDefault="008B6329" w:rsidP="00E0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: фольклор, ремесла, художественные промыслы, этнокультурные традиции народов России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5919" w:type="dxa"/>
          </w:tcPr>
          <w:p w:rsidR="00D675E0" w:rsidRPr="00DC65EB" w:rsidRDefault="008B6329" w:rsidP="00BB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дач этнокультурного воспитания и сохранения народного творчества, традиций, ремесел, культурного наследия 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Какая цель достигнута?</w:t>
            </w:r>
          </w:p>
        </w:tc>
        <w:tc>
          <w:tcPr>
            <w:tcW w:w="5919" w:type="dxa"/>
          </w:tcPr>
          <w:p w:rsidR="00D675E0" w:rsidRPr="00DC65EB" w:rsidRDefault="00F42267" w:rsidP="00F0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знаний у обучающихся 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театрального объединения «</w:t>
            </w:r>
            <w:proofErr w:type="spellStart"/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о родном крае, культуре, обычаях и традициях, известных деятелях культуры, искусства и литературы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Какие задачи решены?</w:t>
            </w:r>
          </w:p>
        </w:tc>
        <w:tc>
          <w:tcPr>
            <w:tcW w:w="5919" w:type="dxa"/>
          </w:tcPr>
          <w:p w:rsidR="00F42267" w:rsidRPr="00DC65EB" w:rsidRDefault="00F42267" w:rsidP="00F42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с народными праздниками и традициями народов, проживающих на территории нашей республики.</w:t>
            </w:r>
          </w:p>
          <w:p w:rsidR="00F42267" w:rsidRPr="00DC65EB" w:rsidRDefault="00F42267" w:rsidP="00F42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- закреп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E0309F" w:rsidRPr="00DC65E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ых символах, исторических и памятных местах Республики Татарстан.</w:t>
            </w:r>
          </w:p>
          <w:p w:rsidR="00D675E0" w:rsidRPr="00DC65EB" w:rsidRDefault="00F42267" w:rsidP="00E0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- воспит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CF42D2" w:rsidRPr="00DC65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к окружающему миру, бережное отношение к культурному и литературному наследию Республики Татарстан.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Какие дети по возрасту обучались?</w:t>
            </w:r>
          </w:p>
        </w:tc>
        <w:tc>
          <w:tcPr>
            <w:tcW w:w="5919" w:type="dxa"/>
          </w:tcPr>
          <w:p w:rsidR="00D675E0" w:rsidRPr="00DC65EB" w:rsidRDefault="00F003AA" w:rsidP="00BB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8BB" w:rsidRPr="00DC65EB">
              <w:rPr>
                <w:rFonts w:ascii="Times New Roman" w:hAnsi="Times New Roman" w:cs="Times New Roman"/>
                <w:sz w:val="24"/>
                <w:szCs w:val="24"/>
              </w:rPr>
              <w:t>бучающиеся</w:t>
            </w:r>
            <w:proofErr w:type="gramEnd"/>
            <w:r w:rsidR="00BB28BB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7-14 лет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Какие обучающиеся обучались?</w:t>
            </w:r>
          </w:p>
          <w:p w:rsidR="00D675E0" w:rsidRPr="00DC65EB" w:rsidRDefault="00D675E0" w:rsidP="009B5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- обучающиеся, демонстрирующие высокие и/или ни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зкие образовательные результаты</w:t>
            </w:r>
          </w:p>
        </w:tc>
        <w:tc>
          <w:tcPr>
            <w:tcW w:w="5919" w:type="dxa"/>
          </w:tcPr>
          <w:p w:rsidR="00DB025A" w:rsidRDefault="00CF42D2" w:rsidP="00BB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28BB" w:rsidRPr="00DC65EB">
              <w:rPr>
                <w:rFonts w:ascii="Times New Roman" w:hAnsi="Times New Roman" w:cs="Times New Roman"/>
                <w:sz w:val="24"/>
                <w:szCs w:val="24"/>
              </w:rPr>
              <w:t>бучающиеся, демонстрирующие высокие образовательные результаты</w:t>
            </w:r>
            <w:r w:rsidR="00DB02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5E0" w:rsidRPr="00DC65EB" w:rsidRDefault="00DB025A" w:rsidP="00DB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8BB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gramStart"/>
            <w:r w:rsidR="00BB28BB" w:rsidRPr="00DC65E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B28BB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 3 ребенка, находящие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научно-педагогические и </w:t>
            </w:r>
            <w:proofErr w:type="gramStart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</w:t>
            </w:r>
            <w:proofErr w:type="gramEnd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опирались?</w:t>
            </w:r>
          </w:p>
        </w:tc>
        <w:tc>
          <w:tcPr>
            <w:tcW w:w="5919" w:type="dxa"/>
          </w:tcPr>
          <w:p w:rsidR="00DC29FA" w:rsidRDefault="00BD6801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3561">
              <w:rPr>
                <w:rFonts w:ascii="Times New Roman" w:hAnsi="Times New Roman" w:cs="Times New Roman"/>
                <w:sz w:val="24"/>
                <w:szCs w:val="24"/>
              </w:rPr>
              <w:t>ультур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ивизация творчества);</w:t>
            </w:r>
            <w:r w:rsidR="001B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3561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1B3561">
              <w:rPr>
                <w:rFonts w:ascii="Times New Roman" w:hAnsi="Times New Roman" w:cs="Times New Roman"/>
                <w:sz w:val="24"/>
                <w:szCs w:val="24"/>
              </w:rPr>
              <w:t xml:space="preserve"> (орга</w:t>
            </w:r>
            <w:r w:rsidR="00DC29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3561">
              <w:rPr>
                <w:rFonts w:ascii="Times New Roman" w:hAnsi="Times New Roman" w:cs="Times New Roman"/>
                <w:sz w:val="24"/>
                <w:szCs w:val="24"/>
              </w:rPr>
              <w:t>изация деятельности детей</w:t>
            </w:r>
            <w:r w:rsidR="00DC2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5E0" w:rsidRDefault="00BD6801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29FA">
              <w:rPr>
                <w:rFonts w:ascii="Times New Roman" w:hAnsi="Times New Roman" w:cs="Times New Roman"/>
                <w:sz w:val="24"/>
                <w:szCs w:val="24"/>
              </w:rPr>
              <w:t>ичностный (творческий потенциал</w:t>
            </w:r>
            <w:r w:rsidR="001B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9FA">
              <w:rPr>
                <w:rFonts w:ascii="Times New Roman" w:hAnsi="Times New Roman" w:cs="Times New Roman"/>
                <w:sz w:val="24"/>
                <w:szCs w:val="24"/>
              </w:rPr>
              <w:t>лич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29FA" w:rsidRPr="00DC65EB" w:rsidRDefault="00BD6801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29FA">
              <w:rPr>
                <w:rFonts w:ascii="Times New Roman" w:hAnsi="Times New Roman" w:cs="Times New Roman"/>
                <w:sz w:val="24"/>
                <w:szCs w:val="24"/>
              </w:rPr>
              <w:t>истемный</w:t>
            </w:r>
            <w:proofErr w:type="gramEnd"/>
            <w:r w:rsidR="00DC29FA">
              <w:rPr>
                <w:rFonts w:ascii="Times New Roman" w:hAnsi="Times New Roman" w:cs="Times New Roman"/>
                <w:sz w:val="24"/>
                <w:szCs w:val="24"/>
              </w:rPr>
              <w:t xml:space="preserve"> (совокупность цели, средств и методов)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Какие нормы, традиции сохранялись?</w:t>
            </w:r>
          </w:p>
        </w:tc>
        <w:tc>
          <w:tcPr>
            <w:tcW w:w="5919" w:type="dxa"/>
          </w:tcPr>
          <w:p w:rsidR="00D675E0" w:rsidRPr="00DC65EB" w:rsidRDefault="00F42267" w:rsidP="00806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Очень важно с юных лет прививать навыки бережного отношения к природе родного края, к культурно-историческому наследию предков. Программа</w:t>
            </w:r>
            <w:r w:rsidR="00BD4D13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актики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D4D13" w:rsidRPr="00DC65EB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» позволяет </w:t>
            </w:r>
            <w:r w:rsidR="00806249" w:rsidRPr="00806249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атриотических чувств через осознание ребенком  причастности ко всем процессам, происходящим в родном крае, через выбор активной жизненной позиции, через осознание своей значимости, неповторимости. Так же, деятельность программы направлена на формирование и развитие творческих способностей, удовлетворение потребностей </w:t>
            </w:r>
            <w:r w:rsidR="00BE47CC" w:rsidRPr="00DC65E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BE47CC" w:rsidRPr="00DC65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щихся в содержательном досуге и нравственном, культурном совершенствовании, сохранение и укрепление здоровья, организацию свободного времени и обеспечение условий для социализации ребенка к жизни в обществе.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В чем новизна подхода в преподавании ДООП?</w:t>
            </w:r>
          </w:p>
        </w:tc>
        <w:tc>
          <w:tcPr>
            <w:tcW w:w="5919" w:type="dxa"/>
          </w:tcPr>
          <w:p w:rsidR="0077318A" w:rsidRPr="0077318A" w:rsidRDefault="0077318A" w:rsidP="0077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Идея сотворчества педагога и обучающегося</w:t>
            </w:r>
            <w:r w:rsidR="00F93049"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3049" w:rsidRPr="0077318A">
              <w:rPr>
                <w:rFonts w:ascii="Times New Roman" w:hAnsi="Times New Roman" w:cs="Times New Roman"/>
                <w:sz w:val="24"/>
                <w:szCs w:val="24"/>
              </w:rPr>
              <w:t>разнообразны</w:t>
            </w:r>
            <w:r w:rsidR="00F930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3049" w:rsidRPr="0077318A">
              <w:rPr>
                <w:rFonts w:ascii="Times New Roman" w:hAnsi="Times New Roman" w:cs="Times New Roman"/>
                <w:sz w:val="24"/>
                <w:szCs w:val="24"/>
              </w:rPr>
              <w:t>, необычны</w:t>
            </w:r>
            <w:r w:rsidR="00F93049">
              <w:rPr>
                <w:rFonts w:ascii="Times New Roman" w:hAnsi="Times New Roman" w:cs="Times New Roman"/>
                <w:sz w:val="24"/>
                <w:szCs w:val="24"/>
              </w:rPr>
              <w:t>е задания, дела)</w:t>
            </w:r>
          </w:p>
          <w:p w:rsidR="0077318A" w:rsidRPr="0077318A" w:rsidRDefault="0077318A" w:rsidP="0077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-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я содружества = </w:t>
            </w:r>
            <w:proofErr w:type="spellStart"/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F93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3B0E">
              <w:rPr>
                <w:rFonts w:ascii="Times New Roman" w:hAnsi="Times New Roman" w:cs="Times New Roman"/>
                <w:sz w:val="24"/>
                <w:szCs w:val="24"/>
              </w:rPr>
              <w:t>ребенок+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proofErr w:type="spellEnd"/>
            <w:r w:rsidR="00F93049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е участие в делах программы)</w:t>
            </w:r>
          </w:p>
          <w:p w:rsidR="0077318A" w:rsidRPr="0077318A" w:rsidRDefault="0077318A" w:rsidP="0077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Идея одухотво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 xml:space="preserve">воодушевления 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нацеленная на создание своего «Я»</w:t>
            </w:r>
            <w:r w:rsidR="00F93049"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реализации мероприятий, в конкурсах)</w:t>
            </w: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318A" w:rsidRPr="0077318A" w:rsidRDefault="0077318A" w:rsidP="00F9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8A">
              <w:rPr>
                <w:rFonts w:ascii="Times New Roman" w:hAnsi="Times New Roman" w:cs="Times New Roman"/>
                <w:sz w:val="24"/>
                <w:szCs w:val="24"/>
              </w:rPr>
              <w:t>- Идея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 человека своего времени</w:t>
            </w:r>
            <w:r w:rsidR="00F93049">
              <w:rPr>
                <w:rFonts w:ascii="Times New Roman" w:hAnsi="Times New Roman" w:cs="Times New Roman"/>
                <w:sz w:val="24"/>
                <w:szCs w:val="24"/>
              </w:rPr>
              <w:t xml:space="preserve"> (без прошлого нет настоящего и будущ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5919" w:type="dxa"/>
          </w:tcPr>
          <w:p w:rsidR="00D675E0" w:rsidRPr="00DC65EB" w:rsidRDefault="00F42267" w:rsidP="00FF3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образовательной практики проходят </w:t>
            </w:r>
            <w:r w:rsidR="00DB025A">
              <w:rPr>
                <w:rFonts w:ascii="Times New Roman" w:hAnsi="Times New Roman" w:cs="Times New Roman"/>
                <w:sz w:val="24"/>
                <w:szCs w:val="24"/>
              </w:rPr>
              <w:t>согласно ДООП «</w:t>
            </w:r>
            <w:proofErr w:type="spellStart"/>
            <w:r w:rsidR="00DB025A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  <w:r w:rsidR="00DB025A">
              <w:rPr>
                <w:rFonts w:ascii="Times New Roman" w:hAnsi="Times New Roman" w:cs="Times New Roman"/>
                <w:sz w:val="24"/>
                <w:szCs w:val="24"/>
              </w:rPr>
              <w:t>» в рамках воспитательной работы</w:t>
            </w:r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CC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 педагога,  </w:t>
            </w:r>
            <w:r w:rsidR="00FF3B0E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DB02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7CC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готовят </w:t>
            </w:r>
            <w:r w:rsidR="00FF3B0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о </w:t>
            </w:r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>заданн</w:t>
            </w:r>
            <w:r w:rsidR="00FF3B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FF3B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3927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ют результат на мероприятии</w:t>
            </w:r>
            <w:r w:rsidR="00BE47CC" w:rsidRPr="00DC65EB">
              <w:rPr>
                <w:rFonts w:ascii="Times New Roman" w:hAnsi="Times New Roman" w:cs="Times New Roman"/>
                <w:sz w:val="24"/>
                <w:szCs w:val="24"/>
              </w:rPr>
              <w:t>, конкурсе.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37">
              <w:rPr>
                <w:rFonts w:ascii="Times New Roman" w:hAnsi="Times New Roman" w:cs="Times New Roman"/>
                <w:sz w:val="24"/>
                <w:szCs w:val="24"/>
              </w:rPr>
              <w:t>В чем новизна методик,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обучения и воспитания?</w:t>
            </w:r>
          </w:p>
        </w:tc>
        <w:tc>
          <w:tcPr>
            <w:tcW w:w="5919" w:type="dxa"/>
          </w:tcPr>
          <w:p w:rsidR="00D675E0" w:rsidRPr="00DC65EB" w:rsidRDefault="009B5837" w:rsidP="008B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педагогических технологий, таких как «Творческая мастерская»  - педагог  выступает  в роли Мастера, а дети осуществляют самостоятельную творческую деятельность; технология сотворчества и сотрудничества; проектная технология по проведению проектных мероприятий; цифровые и информационные технологии - создание виде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ых игр. </w:t>
            </w:r>
            <w:r w:rsidR="008B5359">
              <w:rPr>
                <w:rFonts w:ascii="Times New Roman" w:hAnsi="Times New Roman" w:cs="Times New Roman"/>
                <w:sz w:val="24"/>
                <w:szCs w:val="24"/>
              </w:rPr>
              <w:t xml:space="preserve">Для поддержки дистанционного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а группа ВК </w:t>
            </w:r>
            <w:hyperlink r:id="rId7" w:history="1">
              <w:r w:rsidRPr="00123F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991815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Какие образовательные результаты достигнуты </w:t>
            </w:r>
            <w:proofErr w:type="gramStart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</w:tcPr>
          <w:p w:rsidR="007F3927" w:rsidRPr="00DC65EB" w:rsidRDefault="007F3927" w:rsidP="007F3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В итоге успешной реализации образовательной практики обучающиеся:</w:t>
            </w:r>
          </w:p>
          <w:p w:rsidR="007F3927" w:rsidRPr="00DC65EB" w:rsidRDefault="007F3927" w:rsidP="007F3927">
            <w:pPr>
              <w:pStyle w:val="a4"/>
              <w:numPr>
                <w:ilvl w:val="0"/>
                <w:numId w:val="4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родном крае, о традициях и обрядах разных национальностей, проживающих в Республике Татарстан; </w:t>
            </w:r>
          </w:p>
          <w:p w:rsidR="007F3927" w:rsidRPr="00DC65EB" w:rsidRDefault="007F3927" w:rsidP="007F3927">
            <w:pPr>
              <w:pStyle w:val="a4"/>
              <w:numPr>
                <w:ilvl w:val="0"/>
                <w:numId w:val="4"/>
              </w:numPr>
              <w:ind w:left="17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амостоятельной работы, что будет в дальнейшем способствовать лучшему освоению </w:t>
            </w:r>
            <w:r w:rsidR="005217AE">
              <w:rPr>
                <w:rFonts w:ascii="Times New Roman" w:hAnsi="Times New Roman" w:cs="Times New Roman"/>
                <w:sz w:val="24"/>
                <w:szCs w:val="24"/>
              </w:rPr>
              <w:t>школьной программы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675E0" w:rsidRPr="00DC65EB" w:rsidRDefault="007F3927" w:rsidP="009B5837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опыт участия в коллективной деятельности, опыт сотрудничества и взаимопомощи</w:t>
            </w:r>
            <w:r w:rsidR="00096F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 xml:space="preserve">были </w:t>
            </w:r>
            <w:r w:rsidR="00096F50" w:rsidRPr="00096F50">
              <w:rPr>
                <w:rFonts w:ascii="Times New Roman" w:hAnsi="Times New Roman" w:cs="Times New Roman"/>
                <w:sz w:val="24"/>
                <w:szCs w:val="24"/>
              </w:rPr>
              <w:t xml:space="preserve"> создан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96F50" w:rsidRPr="00096F5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6F50" w:rsidRPr="00096F5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F50" w:rsidRPr="00096F5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9B583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96F50" w:rsidRPr="00096F50">
              <w:rPr>
                <w:rFonts w:ascii="Times New Roman" w:hAnsi="Times New Roman" w:cs="Times New Roman"/>
                <w:sz w:val="24"/>
                <w:szCs w:val="24"/>
              </w:rPr>
              <w:t>, выступления обучающихся на праздниках и мероприятиях различного уровня.</w:t>
            </w:r>
          </w:p>
        </w:tc>
      </w:tr>
      <w:tr w:rsidR="00D675E0" w:rsidRPr="00DC65EB" w:rsidTr="008254B5">
        <w:tc>
          <w:tcPr>
            <w:tcW w:w="3652" w:type="dxa"/>
          </w:tcPr>
          <w:p w:rsidR="00EA7C8A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Какие ресурсы помогли? </w:t>
            </w:r>
          </w:p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(материально-технические, информационные, интеллектуальные, организационные, кадровые)</w:t>
            </w:r>
          </w:p>
        </w:tc>
        <w:tc>
          <w:tcPr>
            <w:tcW w:w="5919" w:type="dxa"/>
          </w:tcPr>
          <w:p w:rsidR="00CE0CFE" w:rsidRDefault="00CE0CFE" w:rsidP="00CE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–технические</w:t>
            </w:r>
            <w:r w:rsidR="00B3315C"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ование мультимедийной, музыкальной аппаратуры.</w:t>
            </w:r>
          </w:p>
          <w:p w:rsidR="00CE0CFE" w:rsidRDefault="00CE0CFE" w:rsidP="00CE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на дистанционных сайтах</w:t>
            </w:r>
          </w:p>
          <w:p w:rsidR="00CE0CFE" w:rsidRDefault="00CE0CFE" w:rsidP="00CE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по изучению материала,</w:t>
            </w:r>
            <w:r w:rsidR="00B3315C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;</w:t>
            </w:r>
          </w:p>
          <w:p w:rsidR="00D675E0" w:rsidRDefault="00CE0CFE" w:rsidP="00CE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я</w:t>
            </w:r>
            <w:r w:rsidR="006C693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, фестивалей, семинаров, мастер</w:t>
            </w:r>
            <w:r w:rsidR="00FF3B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;</w:t>
            </w:r>
          </w:p>
          <w:p w:rsidR="006C6939" w:rsidRPr="00DC65EB" w:rsidRDefault="006C6939" w:rsidP="00CE0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привлечение работников музеев, хореографов, театралов, родителей.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В чем результат образовательной практики?</w:t>
            </w:r>
          </w:p>
        </w:tc>
        <w:tc>
          <w:tcPr>
            <w:tcW w:w="5919" w:type="dxa"/>
          </w:tcPr>
          <w:p w:rsidR="00D675E0" w:rsidRPr="00DC65EB" w:rsidRDefault="00DB025A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C6939" w:rsidRPr="006C6939">
              <w:rPr>
                <w:rFonts w:ascii="Times New Roman" w:hAnsi="Times New Roman" w:cs="Times New Roman"/>
                <w:sz w:val="24"/>
                <w:szCs w:val="24"/>
              </w:rPr>
              <w:t>накомство с народными праздниками и традициями народов, проживающих на территории нашей республ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C6939" w:rsidRPr="006C6939">
              <w:rPr>
                <w:rFonts w:ascii="Times New Roman" w:hAnsi="Times New Roman" w:cs="Times New Roman"/>
                <w:sz w:val="24"/>
                <w:szCs w:val="24"/>
              </w:rPr>
              <w:t>акрепление знаний о государственных символах, исторических и памятных местах Республики Татар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C6939" w:rsidRPr="006C6939">
              <w:rPr>
                <w:rFonts w:ascii="Times New Roman" w:hAnsi="Times New Roman" w:cs="Times New Roman"/>
                <w:sz w:val="24"/>
                <w:szCs w:val="24"/>
              </w:rPr>
              <w:t>оспитание толерантного отношения к окружающему миру, бережное отношение к культурному и литературному наследию Республики Татарстан.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В чем воспитательный эффект образовательной практики?</w:t>
            </w:r>
          </w:p>
        </w:tc>
        <w:tc>
          <w:tcPr>
            <w:tcW w:w="5919" w:type="dxa"/>
          </w:tcPr>
          <w:p w:rsidR="00D675E0" w:rsidRPr="00DC65EB" w:rsidRDefault="00B52C0D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315C" w:rsidRPr="00B3315C">
              <w:rPr>
                <w:rFonts w:ascii="Times New Roman" w:hAnsi="Times New Roman" w:cs="Times New Roman"/>
                <w:sz w:val="24"/>
                <w:szCs w:val="24"/>
              </w:rPr>
              <w:t xml:space="preserve">лияние духовно-нравственного приобрет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одготовки и проведения образовательной практики </w:t>
            </w:r>
            <w:r w:rsidR="00B3315C" w:rsidRPr="00B3315C">
              <w:rPr>
                <w:rFonts w:ascii="Times New Roman" w:hAnsi="Times New Roman" w:cs="Times New Roman"/>
                <w:sz w:val="24"/>
                <w:szCs w:val="24"/>
              </w:rPr>
              <w:t xml:space="preserve">на процесс развития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B3315C" w:rsidRPr="00B3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ли методический результат в виде публикаций? (в виде ссылок)</w:t>
            </w:r>
          </w:p>
        </w:tc>
        <w:tc>
          <w:tcPr>
            <w:tcW w:w="5919" w:type="dxa"/>
          </w:tcPr>
          <w:p w:rsidR="00D675E0" w:rsidRDefault="00B52C0D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="00DB02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C0D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практики: модель современной образовательной среды» </w:t>
            </w:r>
            <w:hyperlink r:id="rId8" w:history="1">
              <w:r w:rsidRPr="00DA0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dtdim.ru/opit/pedpraktiki22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C0D" w:rsidRDefault="00B52C0D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0D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предпрофессиональной подготовки обучающихся</w:t>
            </w:r>
            <w:r w:rsidR="00D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C0D">
              <w:rPr>
                <w:rFonts w:ascii="Times New Roman" w:hAnsi="Times New Roman" w:cs="Times New Roman"/>
                <w:sz w:val="24"/>
                <w:szCs w:val="24"/>
              </w:rPr>
              <w:t>в объедин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DA0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dtdim.ru/opit/predproff22.pdf</w:t>
              </w:r>
            </w:hyperlink>
          </w:p>
          <w:p w:rsidR="00B52C0D" w:rsidRDefault="00B52C0D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C0D">
              <w:rPr>
                <w:rFonts w:ascii="Times New Roman" w:hAnsi="Times New Roman" w:cs="Times New Roman"/>
                <w:sz w:val="24"/>
                <w:szCs w:val="24"/>
              </w:rPr>
              <w:t>«Детство-2021: перспективные практики в работе педагогов-организаторов образовательных организаций города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C0D">
              <w:rPr>
                <w:rFonts w:ascii="Times New Roman" w:hAnsi="Times New Roman" w:cs="Times New Roman"/>
                <w:sz w:val="24"/>
                <w:szCs w:val="24"/>
              </w:rPr>
              <w:t>Набережные Челны»:</w:t>
            </w:r>
          </w:p>
          <w:p w:rsidR="005C0408" w:rsidRPr="00DC65EB" w:rsidRDefault="008254B5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C0408" w:rsidRPr="00DA0D9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dtdim.ru/opit/avgust21.pdf</w:t>
              </w:r>
            </w:hyperlink>
            <w:r w:rsidR="005C0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5E0" w:rsidRPr="00DC65EB" w:rsidTr="008254B5">
        <w:tc>
          <w:tcPr>
            <w:tcW w:w="3652" w:type="dxa"/>
          </w:tcPr>
          <w:p w:rsidR="00D675E0" w:rsidRPr="00DC65EB" w:rsidRDefault="00D675E0" w:rsidP="00571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Цифровые следы образовательной практики (в виде ссылок)</w:t>
            </w:r>
          </w:p>
        </w:tc>
        <w:tc>
          <w:tcPr>
            <w:tcW w:w="5919" w:type="dxa"/>
          </w:tcPr>
          <w:p w:rsidR="009129F0" w:rsidRPr="00DC65EB" w:rsidRDefault="008254B5" w:rsidP="00CC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129F0" w:rsidRPr="00DC65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99181523</w:t>
              </w:r>
            </w:hyperlink>
            <w:r w:rsidR="009129F0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ВК «</w:t>
            </w:r>
            <w:proofErr w:type="spellStart"/>
            <w:r w:rsidR="009129F0" w:rsidRPr="00DC65EB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  <w:r w:rsidR="009129F0" w:rsidRPr="00DC6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75E0" w:rsidRDefault="008254B5" w:rsidP="00CC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8212E" w:rsidRPr="00DC65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9236264</w:t>
              </w:r>
            </w:hyperlink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9F0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ВК «Татарстан </w:t>
            </w:r>
            <w:proofErr w:type="spellStart"/>
            <w:r w:rsidR="009129F0" w:rsidRPr="00DC65EB">
              <w:rPr>
                <w:rFonts w:ascii="Times New Roman" w:hAnsi="Times New Roman" w:cs="Times New Roman"/>
                <w:sz w:val="24"/>
                <w:szCs w:val="24"/>
              </w:rPr>
              <w:t>хэзинэлэре</w:t>
            </w:r>
            <w:proofErr w:type="spellEnd"/>
            <w:r w:rsidR="009129F0" w:rsidRPr="00DC65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51AC" w:rsidRPr="00DC65EB" w:rsidRDefault="00CC51AC" w:rsidP="00CC5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150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gdtdim.ru/ohv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траница объединения на сайте Дворца</w:t>
            </w:r>
          </w:p>
        </w:tc>
      </w:tr>
      <w:tr w:rsidR="00D675E0" w:rsidRPr="00DC65EB" w:rsidTr="008254B5">
        <w:tc>
          <w:tcPr>
            <w:tcW w:w="3652" w:type="dxa"/>
          </w:tcPr>
          <w:p w:rsidR="00EA7C8A" w:rsidRPr="00DC65EB" w:rsidRDefault="00D675E0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Краткая аннотация образовательной практики </w:t>
            </w:r>
          </w:p>
          <w:p w:rsidR="00D675E0" w:rsidRPr="00DC65EB" w:rsidRDefault="00D675E0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(те</w:t>
            </w:r>
            <w:proofErr w:type="gramStart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кст дл</w:t>
            </w:r>
            <w:proofErr w:type="gramEnd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я опубликования в цифровом реестре образовательных практик, не более 1500 знаков)</w:t>
            </w:r>
          </w:p>
        </w:tc>
        <w:tc>
          <w:tcPr>
            <w:tcW w:w="5919" w:type="dxa"/>
          </w:tcPr>
          <w:p w:rsidR="0028212E" w:rsidRPr="00DC65EB" w:rsidRDefault="0028212E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актика 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к программе «</w:t>
            </w:r>
            <w:proofErr w:type="spellStart"/>
            <w:r w:rsidR="00F003AA">
              <w:rPr>
                <w:rFonts w:ascii="Times New Roman" w:hAnsi="Times New Roman" w:cs="Times New Roman"/>
                <w:sz w:val="24"/>
                <w:szCs w:val="24"/>
              </w:rPr>
              <w:t>Замана</w:t>
            </w:r>
            <w:proofErr w:type="spellEnd"/>
            <w:r w:rsidR="00F003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проходит по плану, составленному на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 xml:space="preserve"> весь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  <w:p w:rsidR="0028212E" w:rsidRPr="00DC65EB" w:rsidRDefault="0028212E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EB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: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барның</w:t>
            </w:r>
            <w:proofErr w:type="spellEnd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- иле бар!» («Язык мой родной!»)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готовят визитку-знакомство,</w:t>
            </w:r>
            <w:r w:rsidR="005C0408">
              <w:t xml:space="preserve"> 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 xml:space="preserve"> о своей семье, корнях, по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 xml:space="preserve"> песни, танцу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>, показыва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 xml:space="preserve"> свои семейные таланты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212E" w:rsidRPr="00DC65EB" w:rsidRDefault="0028212E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i/>
                <w:sz w:val="24"/>
                <w:szCs w:val="24"/>
              </w:rPr>
              <w:t>Октябрь: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003AA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«Милли кием») 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«Одежда татарского народа»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 xml:space="preserve">),   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Году 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 и традиций в РТ в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  <w:r w:rsidR="005C0408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End"/>
            <w:r w:rsidR="005C040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оказ презентаций и защита одежды татарского народа и его разнообразия. </w:t>
            </w:r>
          </w:p>
          <w:p w:rsidR="005C0408" w:rsidRDefault="0028212E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EB">
              <w:rPr>
                <w:rFonts w:ascii="Times New Roman" w:hAnsi="Times New Roman" w:cs="Times New Roman"/>
                <w:i/>
                <w:sz w:val="24"/>
                <w:szCs w:val="24"/>
              </w:rPr>
              <w:t>Ноябрь: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</w:t>
            </w:r>
            <w:proofErr w:type="spellStart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>Күңелле</w:t>
            </w:r>
            <w:proofErr w:type="spellEnd"/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 w:rsidR="007A20E8">
              <w:rPr>
                <w:rFonts w:ascii="Times New Roman" w:hAnsi="Times New Roman" w:cs="Times New Roman"/>
                <w:sz w:val="24"/>
                <w:szCs w:val="24"/>
              </w:rPr>
              <w:t xml:space="preserve"> (кино радости)</w:t>
            </w:r>
            <w:r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A20E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оказ 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>анимационны</w:t>
            </w:r>
            <w:r w:rsidR="007A20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>,  короткометражны</w:t>
            </w:r>
            <w:r w:rsidR="007A20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 xml:space="preserve"> игровы</w:t>
            </w:r>
            <w:r w:rsidR="007A20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 xml:space="preserve"> фильм</w:t>
            </w:r>
            <w:r w:rsidR="007A20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ны</w:t>
            </w:r>
            <w:r w:rsidR="007A20E8">
              <w:rPr>
                <w:rFonts w:ascii="Times New Roman" w:hAnsi="Times New Roman" w:cs="Times New Roman"/>
                <w:sz w:val="24"/>
                <w:szCs w:val="24"/>
              </w:rPr>
              <w:t>х игр</w:t>
            </w:r>
            <w:r w:rsidR="005C0408" w:rsidRPr="005C0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0E8" w:rsidRDefault="007A20E8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E8">
              <w:rPr>
                <w:rFonts w:ascii="Times New Roman" w:hAnsi="Times New Roman" w:cs="Times New Roman"/>
                <w:i/>
                <w:sz w:val="24"/>
                <w:szCs w:val="24"/>
              </w:rPr>
              <w:t>Декабр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>новог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 xml:space="preserve"> вы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в школах, 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 xml:space="preserve"> в Доме ребенка и Социальном приюте для детей и подростков «</w:t>
            </w:r>
            <w:proofErr w:type="spellStart"/>
            <w:r w:rsidRPr="007A20E8">
              <w:rPr>
                <w:rFonts w:ascii="Times New Roman" w:hAnsi="Times New Roman" w:cs="Times New Roman"/>
                <w:sz w:val="24"/>
                <w:szCs w:val="24"/>
              </w:rPr>
              <w:t>Асылташ</w:t>
            </w:r>
            <w:proofErr w:type="spellEnd"/>
            <w:r w:rsidRPr="007A20E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54B5" w:rsidRDefault="007A20E8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E8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Зимний сабантуй «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Сәламәт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әндә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сәламәт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» («В здоровом теле -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здоро́вый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дух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4B5" w:rsidRDefault="007A20E8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E8"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Литературная встреча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у писателя-поэта Мусы 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. Участники читают стихи из творчест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4B5" w:rsidRDefault="007A20E8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E8">
              <w:rPr>
                <w:rFonts w:ascii="Times New Roman" w:hAnsi="Times New Roman" w:cs="Times New Roman"/>
                <w:i/>
                <w:sz w:val="24"/>
                <w:szCs w:val="24"/>
              </w:rPr>
              <w:t>Мар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 xml:space="preserve"> обрядов и  народных праздников «</w:t>
            </w:r>
            <w:proofErr w:type="gramStart"/>
            <w:r w:rsidRPr="007A20E8">
              <w:rPr>
                <w:rFonts w:ascii="Times New Roman" w:hAnsi="Times New Roman" w:cs="Times New Roman"/>
                <w:sz w:val="24"/>
                <w:szCs w:val="24"/>
              </w:rPr>
              <w:t>Күңел</w:t>
            </w:r>
            <w:proofErr w:type="gramEnd"/>
            <w:r w:rsidRPr="007A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20E8">
              <w:rPr>
                <w:rFonts w:ascii="Times New Roman" w:hAnsi="Times New Roman" w:cs="Times New Roman"/>
                <w:sz w:val="24"/>
                <w:szCs w:val="24"/>
              </w:rPr>
              <w:t>җәүһәрләре</w:t>
            </w:r>
            <w:proofErr w:type="spellEnd"/>
            <w:r w:rsidR="00F003AA">
              <w:rPr>
                <w:rFonts w:ascii="Times New Roman" w:hAnsi="Times New Roman" w:cs="Times New Roman"/>
                <w:sz w:val="24"/>
                <w:szCs w:val="24"/>
              </w:rPr>
              <w:t xml:space="preserve"> (Драгоценности народа)</w:t>
            </w:r>
            <w:r w:rsidRPr="007A20E8">
              <w:rPr>
                <w:rFonts w:ascii="Times New Roman" w:hAnsi="Times New Roman" w:cs="Times New Roman"/>
                <w:sz w:val="24"/>
                <w:szCs w:val="24"/>
              </w:rPr>
              <w:t xml:space="preserve">», где  участники представляют фольклорно-обрядовое представление одного из народов, проживающего на территории Татарстана. </w:t>
            </w:r>
          </w:p>
          <w:p w:rsidR="0028212E" w:rsidRPr="00DC65EB" w:rsidRDefault="00DB025A" w:rsidP="006C69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A">
              <w:rPr>
                <w:rFonts w:ascii="Times New Roman" w:hAnsi="Times New Roman" w:cs="Times New Roman"/>
                <w:i/>
                <w:sz w:val="24"/>
                <w:szCs w:val="24"/>
              </w:rPr>
              <w:t>Апр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«Без - Тукай 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оныклары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(Мы-внуки</w:t>
            </w:r>
            <w:proofErr w:type="gramStart"/>
            <w:r w:rsidR="00F003A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="00F003AA">
              <w:rPr>
                <w:rFonts w:ascii="Times New Roman" w:hAnsi="Times New Roman" w:cs="Times New Roman"/>
                <w:sz w:val="24"/>
                <w:szCs w:val="24"/>
              </w:rPr>
              <w:t>укая)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»   конкурс чтецов, посвященный Дню  рождения 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Г.Тукая</w:t>
            </w:r>
            <w:proofErr w:type="spellEnd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и  Дню родного языка.</w:t>
            </w:r>
          </w:p>
          <w:p w:rsidR="00D675E0" w:rsidRPr="00DC65EB" w:rsidRDefault="00DB025A" w:rsidP="00DB0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25A">
              <w:rPr>
                <w:rFonts w:ascii="Times New Roman" w:hAnsi="Times New Roman" w:cs="Times New Roman"/>
                <w:i/>
                <w:sz w:val="24"/>
                <w:szCs w:val="24"/>
              </w:rPr>
              <w:t>Май: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ый отчетный праздник «Без - </w:t>
            </w:r>
            <w:proofErr w:type="spell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булдырабыз</w:t>
            </w:r>
            <w:proofErr w:type="spellEnd"/>
            <w:proofErr w:type="gramStart"/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F003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003AA">
              <w:rPr>
                <w:rFonts w:ascii="Times New Roman" w:hAnsi="Times New Roman" w:cs="Times New Roman"/>
                <w:sz w:val="24"/>
                <w:szCs w:val="24"/>
              </w:rPr>
              <w:t>Мы всё можем!)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 xml:space="preserve">» Подведение итогов, церемония награждения все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й практики</w:t>
            </w:r>
            <w:r w:rsidR="0028212E" w:rsidRPr="00DC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51AC" w:rsidRDefault="00CC51AC" w:rsidP="00CC51AC">
      <w:pPr>
        <w:jc w:val="both"/>
        <w:rPr>
          <w:rFonts w:ascii="Times New Roman" w:hAnsi="Times New Roman" w:cs="Times New Roman"/>
          <w:sz w:val="24"/>
        </w:rPr>
      </w:pPr>
    </w:p>
    <w:sectPr w:rsidR="00CC51AC" w:rsidSect="00DC65E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85E1D"/>
    <w:multiLevelType w:val="hybridMultilevel"/>
    <w:tmpl w:val="8F82E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64FB"/>
    <w:multiLevelType w:val="hybridMultilevel"/>
    <w:tmpl w:val="6540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20FB8"/>
    <w:multiLevelType w:val="hybridMultilevel"/>
    <w:tmpl w:val="9776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F145B"/>
    <w:multiLevelType w:val="hybridMultilevel"/>
    <w:tmpl w:val="3360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1F"/>
    <w:rsid w:val="000137CC"/>
    <w:rsid w:val="00096F50"/>
    <w:rsid w:val="001B3561"/>
    <w:rsid w:val="0028212E"/>
    <w:rsid w:val="002E7EC4"/>
    <w:rsid w:val="005217AE"/>
    <w:rsid w:val="00571A1F"/>
    <w:rsid w:val="005C0408"/>
    <w:rsid w:val="006C6939"/>
    <w:rsid w:val="00727520"/>
    <w:rsid w:val="0077318A"/>
    <w:rsid w:val="007A20E8"/>
    <w:rsid w:val="007F3927"/>
    <w:rsid w:val="00806249"/>
    <w:rsid w:val="008254B5"/>
    <w:rsid w:val="00871A12"/>
    <w:rsid w:val="008B5359"/>
    <w:rsid w:val="008B6329"/>
    <w:rsid w:val="009129F0"/>
    <w:rsid w:val="009B5837"/>
    <w:rsid w:val="00B3315C"/>
    <w:rsid w:val="00B52C0D"/>
    <w:rsid w:val="00B5581E"/>
    <w:rsid w:val="00BB28BB"/>
    <w:rsid w:val="00BD4D13"/>
    <w:rsid w:val="00BD6801"/>
    <w:rsid w:val="00BE47CC"/>
    <w:rsid w:val="00CC51AC"/>
    <w:rsid w:val="00CE0CFE"/>
    <w:rsid w:val="00CF42D2"/>
    <w:rsid w:val="00D675E0"/>
    <w:rsid w:val="00DB025A"/>
    <w:rsid w:val="00DC29FA"/>
    <w:rsid w:val="00DC65EB"/>
    <w:rsid w:val="00E0309F"/>
    <w:rsid w:val="00EA7C8A"/>
    <w:rsid w:val="00EF7876"/>
    <w:rsid w:val="00F003AA"/>
    <w:rsid w:val="00F42267"/>
    <w:rsid w:val="00F805D9"/>
    <w:rsid w:val="00F93049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2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2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2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tdim.ru/opit/pedpraktiki22.pdf" TargetMode="External"/><Relationship Id="rId13" Type="http://schemas.openxmlformats.org/officeDocument/2006/relationships/hyperlink" Target="http://www.gdtdim.ru/ohv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99181523" TargetMode="External"/><Relationship Id="rId12" Type="http://schemas.openxmlformats.org/officeDocument/2006/relationships/hyperlink" Target="https://vk.com/club1992362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991815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dtdim.ru/opit/avgust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dtdim.ru/opit/predproff2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F545-F45D-43CE-9683-0DB00AFB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</dc:creator>
  <cp:lastModifiedBy>User</cp:lastModifiedBy>
  <cp:revision>10</cp:revision>
  <dcterms:created xsi:type="dcterms:W3CDTF">2023-04-10T13:58:00Z</dcterms:created>
  <dcterms:modified xsi:type="dcterms:W3CDTF">2023-04-20T10:36:00Z</dcterms:modified>
</cp:coreProperties>
</file>